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7EB" w:rsidRPr="003507EB" w:rsidRDefault="007C254C"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C254C">
        <w:rPr>
          <w:rFonts w:ascii="Times New Roman" w:eastAsia="Times New Roman" w:hAnsi="Times New Roman" w:cs="Times New Roman"/>
          <w:b/>
          <w:bCs/>
          <w:noProof/>
          <w:color w:val="000000"/>
          <w:sz w:val="28"/>
          <w:szCs w:val="28"/>
          <w:lang w:eastAsia="ru-RU"/>
        </w:rPr>
        <w:drawing>
          <wp:inline distT="0" distB="0" distL="0" distR="0">
            <wp:extent cx="5940185" cy="9245600"/>
            <wp:effectExtent l="0" t="0" r="3810" b="0"/>
            <wp:docPr id="1" name="Рисунок 1" descr="C:\Users\Admin\Desktop\img20230928_1228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30928_122848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3980" cy="9251507"/>
                    </a:xfrm>
                    <a:prstGeom prst="rect">
                      <a:avLst/>
                    </a:prstGeom>
                    <a:noFill/>
                    <a:ln>
                      <a:noFill/>
                    </a:ln>
                  </pic:spPr>
                </pic:pic>
              </a:graphicData>
            </a:graphic>
          </wp:inline>
        </w:drawing>
      </w:r>
      <w:r w:rsidR="003507EB" w:rsidRPr="003507EB">
        <w:rPr>
          <w:rFonts w:ascii="Times New Roman" w:eastAsia="Times New Roman" w:hAnsi="Times New Roman" w:cs="Times New Roman"/>
          <w:b/>
          <w:bCs/>
          <w:color w:val="000000"/>
          <w:sz w:val="28"/>
          <w:szCs w:val="28"/>
          <w:lang w:eastAsia="ru-RU"/>
        </w:rPr>
        <w:lastRenderedPageBreak/>
        <w:t>Пояснительная запис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Применяется в общеобразовательных учреждениях, где используется программа В.И. Ляха, А.А. Зданевича, вариативная часть баскетбол.</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Место программы в образовательном процессе.</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Цели и задачи</w:t>
      </w:r>
      <w:bookmarkStart w:id="0" w:name="_GoBack"/>
      <w:bookmarkEnd w:id="0"/>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Игра в баске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 </w:t>
      </w:r>
      <w:r w:rsidRPr="003507EB">
        <w:rPr>
          <w:rFonts w:ascii="Times New Roman" w:eastAsia="Times New Roman" w:hAnsi="Times New Roman" w:cs="Times New Roman"/>
          <w:b/>
          <w:bCs/>
          <w:color w:val="000000"/>
          <w:sz w:val="28"/>
          <w:szCs w:val="28"/>
          <w:lang w:eastAsia="ru-RU"/>
        </w:rPr>
        <w:t>Цель программы</w:t>
      </w:r>
      <w:r w:rsidRPr="003507EB">
        <w:rPr>
          <w:rFonts w:ascii="Times New Roman" w:eastAsia="Times New Roman" w:hAnsi="Times New Roman" w:cs="Times New Roman"/>
          <w:color w:val="000000"/>
          <w:sz w:val="28"/>
          <w:szCs w:val="28"/>
          <w:lang w:eastAsia="ru-RU"/>
        </w:rPr>
        <w:t> – углубленное изучение спортивной игры баскетбол.</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Основными  задачами программы являются:</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Укрепление здоровья;</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одействие правильному физическому развитию;</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риобретение необходимых теоретических знаний;</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Овладение основными приемами техники и тактики игры;</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Воспитание воли, смелости, настойчивости, дисциплинированности, коллективизма, чувства дружбы;</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ривитие ученикам организаторских навыков;</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овышение специальной, физической, тактической подготовки;</w:t>
      </w:r>
    </w:p>
    <w:p w:rsidR="003507EB" w:rsidRPr="003507EB" w:rsidRDefault="003507EB" w:rsidP="003507EB">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одготовка учащихся к соревнованиям по баскетболу;</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Содержание программ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атериал программы  дается в трех разделах: основы знаний, общая и специальная физическая подготовка; техника и тактика игр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одержание данной программы рассчитано на систему  занятий в неделю :1 занятие в неделю; продолжительностью занятия 2часа (90минут).</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lastRenderedPageBreak/>
        <w:t> Теоретическая подготовка включает вопросы истории и современного состояния баскетбола,</w:t>
      </w:r>
      <w:r w:rsidRPr="003507EB">
        <w:rPr>
          <w:rFonts w:ascii="Calibri" w:eastAsia="Times New Roman" w:hAnsi="Calibri" w:cs="Calibri"/>
          <w:color w:val="000000"/>
          <w:sz w:val="28"/>
          <w:szCs w:val="28"/>
          <w:lang w:eastAsia="ru-RU"/>
        </w:rPr>
        <w:t> </w:t>
      </w:r>
      <w:r w:rsidRPr="003507EB">
        <w:rPr>
          <w:rFonts w:ascii="Times New Roman" w:eastAsia="Times New Roman" w:hAnsi="Times New Roman" w:cs="Times New Roman"/>
          <w:color w:val="000000"/>
          <w:sz w:val="28"/>
          <w:szCs w:val="28"/>
          <w:lang w:eastAsia="ru-RU"/>
        </w:rPr>
        <w:t>правил соревнований по баскетболу, техники безопасности, а также вопросы, связанные с гигиеническими требованиями.</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Тактические действия включают действия (индивидуальные и командные) игрока в нападении и защите.</w:t>
      </w:r>
    </w:p>
    <w:p w:rsid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 Распределение учебного времени по реализации видов подготовки в процессе занятий школьной секции по баскетболу для учащихся 5–11-х классов представлено в примерном учебном плане.</w:t>
      </w:r>
    </w:p>
    <w:p w:rsid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p>
    <w:p w:rsidR="003507EB" w:rsidRPr="003507EB" w:rsidRDefault="003507EB" w:rsidP="003507EB">
      <w:pPr>
        <w:shd w:val="clear" w:color="auto" w:fill="FFFFFF"/>
        <w:spacing w:after="0" w:line="240" w:lineRule="auto"/>
        <w:jc w:val="center"/>
        <w:rPr>
          <w:rFonts w:ascii="Times New Roman" w:eastAsia="Times New Roman" w:hAnsi="Times New Roman" w:cs="Times New Roman"/>
          <w:b/>
          <w:color w:val="000000"/>
          <w:sz w:val="28"/>
          <w:szCs w:val="24"/>
          <w:lang w:eastAsia="ru-RU"/>
        </w:rPr>
      </w:pPr>
      <w:r w:rsidRPr="003507EB">
        <w:rPr>
          <w:rFonts w:ascii="Times New Roman" w:eastAsia="Times New Roman" w:hAnsi="Times New Roman" w:cs="Times New Roman"/>
          <w:color w:val="000000"/>
          <w:sz w:val="28"/>
          <w:szCs w:val="28"/>
          <w:lang w:eastAsia="ru-RU"/>
        </w:rPr>
        <w:t xml:space="preserve">      </w:t>
      </w:r>
      <w:r w:rsidRPr="003507EB">
        <w:rPr>
          <w:rFonts w:ascii="Times New Roman" w:eastAsia="Times New Roman" w:hAnsi="Times New Roman" w:cs="Times New Roman"/>
          <w:b/>
          <w:color w:val="000000"/>
          <w:sz w:val="28"/>
          <w:szCs w:val="24"/>
          <w:lang w:eastAsia="ru-RU"/>
        </w:rPr>
        <w:t>Учебный план секционных занятий по баскетболу</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4"/>
          <w:szCs w:val="24"/>
          <w:lang w:eastAsia="ru-RU"/>
        </w:rPr>
        <w:t>  Таблица 1</w:t>
      </w:r>
    </w:p>
    <w:tbl>
      <w:tblPr>
        <w:tblW w:w="878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850"/>
        <w:gridCol w:w="5671"/>
        <w:gridCol w:w="2268"/>
      </w:tblGrid>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Виды спортивной подготов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1.</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Теоретиче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3</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2.</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Техниче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30</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2.1 Имитация упражнений без мяч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sz w:val="20"/>
                <w:szCs w:val="20"/>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2.2 Ловля и передача мяч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sz w:val="20"/>
                <w:szCs w:val="20"/>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2.3.Ведение мяч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sz w:val="20"/>
                <w:szCs w:val="20"/>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2.4. Броски мяч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3.</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Тактиче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12</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3.1 Действия игрока в нападе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sz w:val="20"/>
                <w:szCs w:val="20"/>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3.2 Действия игрока в защит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4.</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Физическ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9</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4.1 Общая подгото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sz w:val="20"/>
                <w:szCs w:val="20"/>
                <w:lang w:eastAsia="ru-RU"/>
              </w:rPr>
            </w:pP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4.2 Специа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5.</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Участие в соревнованиях по баскетбо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14</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6.</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Тестир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2</w:t>
            </w:r>
          </w:p>
        </w:tc>
      </w:tr>
      <w:tr w:rsidR="003507EB" w:rsidRPr="003507EB" w:rsidTr="003507EB">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color w:val="000000"/>
                <w:sz w:val="24"/>
                <w:szCs w:val="24"/>
                <w:lang w:eastAsia="ru-RU"/>
              </w:rPr>
              <w:t>7.</w:t>
            </w:r>
          </w:p>
        </w:tc>
        <w:tc>
          <w:tcPr>
            <w:tcW w:w="5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Ит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07EB" w:rsidRPr="003507EB" w:rsidRDefault="003507EB" w:rsidP="003507EB">
            <w:pPr>
              <w:spacing w:after="0" w:line="240" w:lineRule="auto"/>
              <w:jc w:val="center"/>
              <w:rPr>
                <w:rFonts w:ascii="Times New Roman" w:eastAsia="Times New Roman" w:hAnsi="Times New Roman" w:cs="Times New Roman"/>
                <w:color w:val="000000"/>
                <w:sz w:val="28"/>
                <w:szCs w:val="28"/>
                <w:lang w:eastAsia="ru-RU"/>
              </w:rPr>
            </w:pPr>
            <w:r w:rsidRPr="003507EB">
              <w:rPr>
                <w:rFonts w:ascii="Calibri" w:eastAsia="Times New Roman" w:hAnsi="Calibri" w:cs="Calibri"/>
                <w:b/>
                <w:bCs/>
                <w:color w:val="000000"/>
                <w:sz w:val="24"/>
                <w:szCs w:val="24"/>
                <w:lang w:eastAsia="ru-RU"/>
              </w:rPr>
              <w:t>70</w:t>
            </w:r>
          </w:p>
        </w:tc>
      </w:tr>
    </w:tbl>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Содержательное обеспечение разделов программы</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Теоретическая подготов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1. Развитие баскетбола в России и за рубежом.</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2. Общая характеристика сторон подготовки спортсмен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3. Физическая подготовка баскетболист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4. Техническая подготовка баскетболист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5. Тактическая подготовка баскетболист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6. Психологическая подготовка баскетболист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7. Соревновательная деятельность баскетболист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8. Организация и проведение соревнований по баскетболу.</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9. Правила судейства соревнований по баскетболу.</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10. Места занятий, оборудование и инвентарь для занятий баскетболом.</w:t>
      </w:r>
    </w:p>
    <w:p w:rsidR="003507EB" w:rsidRDefault="003507EB" w:rsidP="003507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Физическая подготов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1. </w:t>
      </w:r>
      <w:r w:rsidRPr="003507EB">
        <w:rPr>
          <w:rFonts w:ascii="Times New Roman" w:eastAsia="Times New Roman" w:hAnsi="Times New Roman" w:cs="Times New Roman"/>
          <w:b/>
          <w:bCs/>
          <w:color w:val="000000"/>
          <w:sz w:val="28"/>
          <w:szCs w:val="28"/>
          <w:lang w:eastAsia="ru-RU"/>
        </w:rPr>
        <w:t>Общая физическая подготов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 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 Подвижные игры. Эстафеты. Полосы препятствий. Акробатические упражнения (кувырки, стойки, перевороты, перекат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2. </w:t>
      </w:r>
      <w:r w:rsidRPr="003507EB">
        <w:rPr>
          <w:rFonts w:ascii="Times New Roman" w:eastAsia="Times New Roman" w:hAnsi="Times New Roman" w:cs="Times New Roman"/>
          <w:b/>
          <w:bCs/>
          <w:color w:val="000000"/>
          <w:sz w:val="28"/>
          <w:szCs w:val="28"/>
          <w:lang w:eastAsia="ru-RU"/>
        </w:rPr>
        <w:t>Специальная физическая подготовка.</w:t>
      </w:r>
      <w:r w:rsidRPr="003507EB">
        <w:rPr>
          <w:rFonts w:ascii="Times New Roman" w:eastAsia="Times New Roman" w:hAnsi="Times New Roman" w:cs="Times New Roman"/>
          <w:color w:val="000000"/>
          <w:sz w:val="28"/>
          <w:szCs w:val="28"/>
          <w:lang w:eastAsia="ru-RU"/>
        </w:rPr>
        <w:t>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Техническая подготов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 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2. Ловля и 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4. 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3507EB" w:rsidRDefault="003507EB" w:rsidP="003507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F5A80" w:rsidRDefault="00EF5A80" w:rsidP="003507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507EB" w:rsidRPr="003507EB" w:rsidRDefault="003507EB" w:rsidP="003507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Тактическая подготовка</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 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с заданными тактическими действиями.</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Методы и формы обучения</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Словесные метод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объяснение, рассказ, замечание, команды, указания.</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Наглядные метод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показ упражнений, наглядные пособия, видеофильмов.</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Практические метод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етод упражнений; игровой; соревновательный, круговой тренировки.</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Формы обучения:</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Индивидуальная, фронтальная, групповая, поточная.</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Материально- техническое обеспечение</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Щиты с кольцами</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тойки для обводки</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Гимнастическая стенка</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Гимнастическая скамейка</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какалки</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Гимнастические маты</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ячи баскетбольные</w:t>
      </w:r>
    </w:p>
    <w:p w:rsidR="003507EB" w:rsidRP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Гантели различной массы</w:t>
      </w:r>
    </w:p>
    <w:p w:rsidR="003507EB" w:rsidRDefault="003507EB" w:rsidP="003507E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Насос ручной со штурцером.</w:t>
      </w: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F5A80" w:rsidRDefault="00EF5A80"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B7078" w:rsidRDefault="00EB7078" w:rsidP="00EB7078">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3507EB">
        <w:rPr>
          <w:rFonts w:ascii="Times New Roman" w:eastAsia="Times New Roman" w:hAnsi="Times New Roman" w:cs="Times New Roman"/>
          <w:b/>
          <w:bCs/>
          <w:color w:val="000000"/>
          <w:sz w:val="40"/>
          <w:szCs w:val="40"/>
          <w:lang w:eastAsia="ru-RU"/>
        </w:rPr>
        <w:t>Календарно-тематическое планирование секции «Баскетбол», 70 часов.</w:t>
      </w:r>
    </w:p>
    <w:p w:rsidR="00EB7078" w:rsidRPr="003507EB" w:rsidRDefault="00EB7078" w:rsidP="00EB7078">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758" w:type="dxa"/>
        <w:tblInd w:w="-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6"/>
        <w:gridCol w:w="5245"/>
        <w:gridCol w:w="1559"/>
        <w:gridCol w:w="1134"/>
        <w:gridCol w:w="1134"/>
      </w:tblGrid>
      <w:tr w:rsidR="00EB7078" w:rsidRPr="003507EB" w:rsidTr="00EB7078">
        <w:trPr>
          <w:trHeight w:val="500"/>
        </w:trPr>
        <w:tc>
          <w:tcPr>
            <w:tcW w:w="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п</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держание материал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EB7078" w:rsidRDefault="00EB7078" w:rsidP="00EB7078">
            <w:pPr>
              <w:spacing w:after="0" w:line="240" w:lineRule="auto"/>
              <w:jc w:val="center"/>
              <w:rPr>
                <w:rFonts w:ascii="Times New Roman" w:eastAsia="Times New Roman" w:hAnsi="Times New Roman" w:cs="Times New Roman"/>
                <w:color w:val="000000"/>
                <w:szCs w:val="28"/>
                <w:lang w:eastAsia="ru-RU"/>
              </w:rPr>
            </w:pPr>
            <w:r w:rsidRPr="00EB7078">
              <w:rPr>
                <w:rFonts w:ascii="Times New Roman" w:eastAsia="Times New Roman" w:hAnsi="Times New Roman" w:cs="Times New Roman"/>
                <w:color w:val="000000"/>
                <w:sz w:val="24"/>
                <w:szCs w:val="32"/>
                <w:lang w:eastAsia="ru-RU"/>
              </w:rPr>
              <w:t>Количество</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EB7078">
              <w:rPr>
                <w:rFonts w:ascii="Times New Roman" w:eastAsia="Times New Roman" w:hAnsi="Times New Roman" w:cs="Times New Roman"/>
                <w:color w:val="000000"/>
                <w:sz w:val="24"/>
                <w:szCs w:val="32"/>
                <w:lang w:eastAsia="ru-RU"/>
              </w:rPr>
              <w:t>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Дата</w:t>
            </w:r>
          </w:p>
        </w:tc>
      </w:tr>
      <w:tr w:rsidR="00EB7078" w:rsidRPr="003507EB" w:rsidTr="00EB7078">
        <w:tc>
          <w:tcPr>
            <w:tcW w:w="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c>
          <w:tcPr>
            <w:tcW w:w="52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л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факт</w:t>
            </w: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Медицинское обследование учащихся</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rPr>
          <w:trHeight w:val="30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Знакомство с упражнениями по физической подготовке баскетболист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вершенствование упражнений 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Зачетные треб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равила техники баскетбо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нападения.</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перемещ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rPr>
          <w:trHeight w:val="164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ка перемещений.</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владения мяч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двумя руками от груди.</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двумя руками с отскоком мяча от по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двумя руками сверху.</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одной рукой от плеч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 xml:space="preserve">Передача мяча одной рукой сверху </w:t>
            </w:r>
            <w:r w:rsidRPr="003507EB">
              <w:rPr>
                <w:rFonts w:ascii="Times New Roman" w:eastAsia="Times New Roman" w:hAnsi="Times New Roman" w:cs="Times New Roman"/>
                <w:color w:val="000000"/>
                <w:sz w:val="32"/>
                <w:szCs w:val="32"/>
                <w:lang w:eastAsia="ru-RU"/>
              </w:rPr>
              <w:lastRenderedPageBreak/>
              <w:t>(крюк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lastRenderedPageBreak/>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lastRenderedPageBreak/>
              <w:t>1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одной рукой снизу.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одной рукой за спин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дача мяча снизу наза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К.у. Приемы передачи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вершенствование  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вершенствование 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ведения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росков мяча по кольц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Бросок одной рукой от плеча с мест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Бросок одной рукой мяча от плеча в движ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Бросок одной рукой в прыжке</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 баскетбол.</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Бросок двумя руками.</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2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едение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защи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перемещ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ерехват мяч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ырывание мяч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ыбивание мяч.</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накрывания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ревнование по баскетболу.</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lastRenderedPageBreak/>
              <w:t>3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четание приемов игры в баскетбо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3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ревнование по баскетболу с командой из СОШ №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ческие приемы баскетболис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в передвижении.</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в ловле и передачах</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вершенствование техники передвиж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вершенствование упражнений в бросках</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в ведении.</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ФП</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в перемещениях защитн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одвижные игры</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Упражнения в овладении мячом.</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4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оретический материал. Условия выполнения упражн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ревнование по баскетб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ка нападения.</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олев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rPr>
          <w:trHeight w:val="74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ндивидуальные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Групповые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Правила пересе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rPr>
          <w:trHeight w:val="40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ческие комбинации игры.</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Командные действия.</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олевая подготовка</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ка защиты.</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lastRenderedPageBreak/>
              <w:t>5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ндивидуальные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rPr>
          <w:trHeight w:val="900"/>
        </w:trPr>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5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Командные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 баскетбол.</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1</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ческая подготовка баскетболистов (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ка нападения.</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 баскетбол.</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актика защиты.</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 баскетбо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4</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ревнования между командами спортивной секции двух шко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5</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 xml:space="preserve">Упражнения общей физической </w:t>
            </w:r>
            <w:r w:rsidRPr="003507EB">
              <w:rPr>
                <w:rFonts w:ascii="Times New Roman" w:eastAsia="Times New Roman" w:hAnsi="Times New Roman" w:cs="Times New Roman"/>
                <w:color w:val="000000"/>
                <w:sz w:val="32"/>
                <w:szCs w:val="32"/>
                <w:lang w:eastAsia="ru-RU"/>
              </w:rPr>
              <w:t xml:space="preserve">  подготовки.</w:t>
            </w:r>
          </w:p>
          <w:p w:rsidR="00EB7078" w:rsidRPr="003507EB" w:rsidRDefault="00EB7078" w:rsidP="00EB7078">
            <w:pPr>
              <w:spacing w:after="0" w:line="240" w:lineRule="auto"/>
              <w:jc w:val="both"/>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ФП.</w:t>
            </w:r>
          </w:p>
          <w:p w:rsidR="00EB7078" w:rsidRPr="003507EB" w:rsidRDefault="00EB7078" w:rsidP="00EB7078">
            <w:pPr>
              <w:spacing w:after="0" w:line="240" w:lineRule="auto"/>
              <w:jc w:val="both"/>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6</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Общие правила игры в баскетбол. К./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Зачетное занятие</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8</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Волевая подготовка учащихс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69</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Соревнования по баскетб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sz w:val="20"/>
                <w:szCs w:val="20"/>
                <w:lang w:eastAsia="ru-RU"/>
              </w:rPr>
            </w:pPr>
          </w:p>
        </w:tc>
      </w:tr>
      <w:tr w:rsidR="00EB7078" w:rsidRPr="003507EB" w:rsidTr="00EB7078">
        <w:tc>
          <w:tcPr>
            <w:tcW w:w="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7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Игра «Баскетбол»</w:t>
            </w:r>
          </w:p>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Техника безопас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jc w:val="center"/>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32"/>
                <w:szCs w:val="32"/>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5-3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7078" w:rsidRPr="003507EB" w:rsidRDefault="00EB7078" w:rsidP="00EB7078">
            <w:pPr>
              <w:spacing w:after="0" w:line="240" w:lineRule="auto"/>
              <w:rPr>
                <w:rFonts w:ascii="Times New Roman" w:eastAsia="Times New Roman" w:hAnsi="Times New Roman" w:cs="Times New Roman"/>
                <w:color w:val="000000"/>
                <w:sz w:val="28"/>
                <w:szCs w:val="28"/>
                <w:lang w:eastAsia="ru-RU"/>
              </w:rPr>
            </w:pPr>
          </w:p>
        </w:tc>
      </w:tr>
    </w:tbl>
    <w:p w:rsidR="00EB7078" w:rsidRDefault="00EB7078" w:rsidP="00EB7078"/>
    <w:p w:rsidR="00EB7078" w:rsidRDefault="00EB7078" w:rsidP="00EB7078"/>
    <w:p w:rsidR="00EB7078" w:rsidRDefault="00EB7078" w:rsidP="00EB7078"/>
    <w:p w:rsidR="00EB7078" w:rsidRDefault="00EB7078" w:rsidP="00EB7078"/>
    <w:p w:rsidR="00EB7078" w:rsidRDefault="00EB7078" w:rsidP="00EB7078"/>
    <w:p w:rsidR="00EB7078" w:rsidRDefault="00EB7078" w:rsidP="00EB7078"/>
    <w:p w:rsidR="00EB7078" w:rsidRDefault="00EB7078" w:rsidP="00EB7078"/>
    <w:p w:rsidR="00EB7078" w:rsidRDefault="00EB7078" w:rsidP="00EB7078"/>
    <w:p w:rsidR="00EB7078" w:rsidRPr="003507EB" w:rsidRDefault="00EB7078" w:rsidP="00EF5A8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507EB" w:rsidRPr="003507EB" w:rsidRDefault="003507EB" w:rsidP="002938D0">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lastRenderedPageBreak/>
        <w:t>Дополнительные обобщающие материалы</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Литература для учителя</w:t>
      </w:r>
      <w:r w:rsidRPr="003507EB">
        <w:rPr>
          <w:rFonts w:ascii="Times New Roman" w:eastAsia="Times New Roman" w:hAnsi="Times New Roman" w:cs="Times New Roman"/>
          <w:color w:val="000000"/>
          <w:sz w:val="28"/>
          <w:szCs w:val="28"/>
          <w:lang w:eastAsia="ru-RU"/>
        </w:rPr>
        <w:t>:</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Организация работы спортив</w:t>
      </w:r>
      <w:r>
        <w:rPr>
          <w:rFonts w:ascii="Times New Roman" w:eastAsia="Times New Roman" w:hAnsi="Times New Roman" w:cs="Times New Roman"/>
          <w:color w:val="000000"/>
          <w:sz w:val="28"/>
          <w:szCs w:val="28"/>
          <w:lang w:eastAsia="ru-RU"/>
        </w:rPr>
        <w:t xml:space="preserve">ных секции в школе: программы и </w:t>
      </w:r>
      <w:r w:rsidRPr="003507EB">
        <w:rPr>
          <w:rFonts w:ascii="Times New Roman" w:eastAsia="Times New Roman" w:hAnsi="Times New Roman" w:cs="Times New Roman"/>
          <w:color w:val="000000"/>
          <w:sz w:val="28"/>
          <w:szCs w:val="28"/>
          <w:lang w:eastAsia="ru-RU"/>
        </w:rPr>
        <w:t>рекомендации/ авт.-сост. А.Н. Каинов. – Волгоград: Учитель 2010.</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Баландин Г.А.  Урок физкультуры в современной школе.</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Г.А. Баландин, Н.Н. Назарова,  Т.Н. Казакова. – М.: Советский</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порт,2007.</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Ковалько В.И. Индивидуальная тренировка</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Кузнецов В.С. Упражнения и игры с мячом, 2009.</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ини – баскетбол в школе. Ю.Ф. Буйлин</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Воспитание физических качеств (метод пособие) 2004 год.</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етодика физического воспитания учащихся 10-11 классов  2005 год</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Интернет – ресурсы</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еть творческих учителей  </w:t>
      </w:r>
      <w:hyperlink r:id="rId9" w:history="1">
        <w:r w:rsidRPr="003507EB">
          <w:rPr>
            <w:rFonts w:ascii="Times New Roman" w:eastAsia="Times New Roman" w:hAnsi="Times New Roman" w:cs="Times New Roman"/>
            <w:color w:val="0000FF"/>
            <w:sz w:val="28"/>
            <w:szCs w:val="28"/>
            <w:u w:val="single"/>
            <w:lang w:eastAsia="ru-RU"/>
          </w:rPr>
          <w:t>www.it-n.ru</w:t>
        </w:r>
      </w:hyperlink>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0" w:history="1">
        <w:r w:rsidR="003507EB" w:rsidRPr="003507EB">
          <w:rPr>
            <w:rFonts w:ascii="Times New Roman" w:eastAsia="Times New Roman" w:hAnsi="Times New Roman" w:cs="Times New Roman"/>
            <w:color w:val="0000FF"/>
            <w:sz w:val="28"/>
            <w:szCs w:val="28"/>
            <w:u w:val="single"/>
            <w:lang w:eastAsia="ru-RU"/>
          </w:rPr>
          <w:t>http://www.bibliotekar.ru</w:t>
        </w:r>
      </w:hyperlink>
      <w:r w:rsidR="003507EB" w:rsidRPr="003507EB">
        <w:rPr>
          <w:rFonts w:ascii="Times New Roman" w:eastAsia="Times New Roman" w:hAnsi="Times New Roman" w:cs="Times New Roman"/>
          <w:color w:val="000000"/>
          <w:sz w:val="28"/>
          <w:szCs w:val="28"/>
          <w:lang w:eastAsia="ru-RU"/>
        </w:rPr>
        <w:t>  библиотека</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1" w:history="1">
        <w:r w:rsidR="003507EB" w:rsidRPr="003507EB">
          <w:rPr>
            <w:rFonts w:ascii="Times New Roman" w:eastAsia="Times New Roman" w:hAnsi="Times New Roman" w:cs="Times New Roman"/>
            <w:color w:val="0000FF"/>
            <w:sz w:val="28"/>
            <w:szCs w:val="28"/>
            <w:u w:val="single"/>
            <w:lang w:eastAsia="ru-RU"/>
          </w:rPr>
          <w:t>http://ru.savefrom.net/</w:t>
        </w:r>
      </w:hyperlink>
      <w:r w:rsidR="003507EB" w:rsidRPr="003507EB">
        <w:rPr>
          <w:rFonts w:ascii="Times New Roman" w:eastAsia="Times New Roman" w:hAnsi="Times New Roman" w:cs="Times New Roman"/>
          <w:color w:val="000000"/>
          <w:sz w:val="28"/>
          <w:szCs w:val="28"/>
          <w:lang w:eastAsia="ru-RU"/>
        </w:rPr>
        <w:t>  для скачивания видео с интернета</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2" w:history="1">
        <w:r w:rsidR="003507EB" w:rsidRPr="003507EB">
          <w:rPr>
            <w:rFonts w:ascii="Times New Roman" w:eastAsia="Times New Roman" w:hAnsi="Times New Roman" w:cs="Times New Roman"/>
            <w:color w:val="0000FF"/>
            <w:sz w:val="28"/>
            <w:szCs w:val="28"/>
            <w:u w:val="single"/>
            <w:lang w:eastAsia="ru-RU"/>
          </w:rPr>
          <w:t>http://www.it-n.ru/communities.aspx?cat_no=22924&amp;tmpl=com</w:t>
        </w:r>
      </w:hyperlink>
      <w:r w:rsidR="003507EB" w:rsidRPr="003507EB">
        <w:rPr>
          <w:rFonts w:ascii="Times New Roman" w:eastAsia="Times New Roman" w:hAnsi="Times New Roman" w:cs="Times New Roman"/>
          <w:color w:val="000000"/>
          <w:sz w:val="28"/>
          <w:szCs w:val="28"/>
          <w:lang w:eastAsia="ru-RU"/>
        </w:rPr>
        <w:t>         Сеть</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творческих учителей,</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3" w:history="1">
        <w:r w:rsidR="003507EB" w:rsidRPr="003507EB">
          <w:rPr>
            <w:rFonts w:ascii="Times New Roman" w:eastAsia="Times New Roman" w:hAnsi="Times New Roman" w:cs="Times New Roman"/>
            <w:color w:val="0000FF"/>
            <w:sz w:val="28"/>
            <w:szCs w:val="28"/>
            <w:u w:val="single"/>
            <w:lang w:eastAsia="ru-RU"/>
          </w:rPr>
          <w:t>http://www.openclass.ru/sub/Физическая культура</w:t>
        </w:r>
      </w:hyperlink>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ообщество взаимопомощи учителей, физическая культура. Общество</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учителей физической культуры.</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4" w:history="1">
        <w:r w:rsidR="003507EB" w:rsidRPr="003507EB">
          <w:rPr>
            <w:rFonts w:ascii="Times New Roman" w:eastAsia="Times New Roman" w:hAnsi="Times New Roman" w:cs="Times New Roman"/>
            <w:color w:val="0000FF"/>
            <w:sz w:val="28"/>
            <w:szCs w:val="28"/>
            <w:u w:val="single"/>
            <w:lang w:eastAsia="ru-RU"/>
          </w:rPr>
          <w:t>http://www.uchportal.ru</w:t>
        </w:r>
      </w:hyperlink>
      <w:r w:rsidR="003507EB" w:rsidRPr="003507EB">
        <w:rPr>
          <w:rFonts w:ascii="Times New Roman" w:eastAsia="Times New Roman" w:hAnsi="Times New Roman" w:cs="Times New Roman"/>
          <w:color w:val="000000"/>
          <w:sz w:val="28"/>
          <w:szCs w:val="28"/>
          <w:lang w:eastAsia="ru-RU"/>
        </w:rPr>
        <w:t>                Учительский портал.</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5" w:history="1">
        <w:r w:rsidR="003507EB" w:rsidRPr="003507EB">
          <w:rPr>
            <w:rFonts w:ascii="Times New Roman" w:eastAsia="Times New Roman" w:hAnsi="Times New Roman" w:cs="Times New Roman"/>
            <w:color w:val="0000FF"/>
            <w:sz w:val="28"/>
            <w:szCs w:val="28"/>
            <w:u w:val="single"/>
            <w:lang w:eastAsia="ru-RU"/>
          </w:rPr>
          <w:t>http://ballplay.narod.ru</w:t>
        </w:r>
      </w:hyperlink>
      <w:r w:rsidR="003507EB" w:rsidRPr="003507EB">
        <w:rPr>
          <w:rFonts w:ascii="Times New Roman" w:eastAsia="Times New Roman" w:hAnsi="Times New Roman" w:cs="Times New Roman"/>
          <w:color w:val="000000"/>
          <w:sz w:val="28"/>
          <w:szCs w:val="28"/>
          <w:lang w:eastAsia="ru-RU"/>
        </w:rPr>
        <w:t>                Персональный сайт</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Скиндера  Александра Васильевича. На сайте очень  много полезной</w:t>
      </w:r>
    </w:p>
    <w:p w:rsidR="003507EB" w:rsidRPr="003507EB" w:rsidRDefault="003507EB" w:rsidP="003507EB">
      <w:pPr>
        <w:shd w:val="clear" w:color="auto" w:fill="FFFFFF"/>
        <w:spacing w:after="0" w:line="240" w:lineRule="auto"/>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информации  </w:t>
      </w:r>
      <w:r w:rsidRPr="003507EB">
        <w:rPr>
          <w:rFonts w:ascii="Times New Roman" w:eastAsia="Times New Roman" w:hAnsi="Times New Roman" w:cs="Times New Roman"/>
          <w:b/>
          <w:bCs/>
          <w:color w:val="000000"/>
          <w:sz w:val="28"/>
          <w:szCs w:val="28"/>
          <w:lang w:eastAsia="ru-RU"/>
        </w:rPr>
        <w:t>по методике подготовки баскетболистов</w:t>
      </w:r>
      <w:r w:rsidRPr="003507EB">
        <w:rPr>
          <w:rFonts w:ascii="Times New Roman" w:eastAsia="Times New Roman" w:hAnsi="Times New Roman" w:cs="Times New Roman"/>
          <w:color w:val="000000"/>
          <w:sz w:val="28"/>
          <w:szCs w:val="28"/>
          <w:lang w:eastAsia="ru-RU"/>
        </w:rPr>
        <w:t>.</w:t>
      </w:r>
    </w:p>
    <w:p w:rsidR="003507EB" w:rsidRPr="003507EB" w:rsidRDefault="00EA3727" w:rsidP="003507EB">
      <w:pPr>
        <w:shd w:val="clear" w:color="auto" w:fill="FFFFFF"/>
        <w:spacing w:after="0" w:line="240" w:lineRule="auto"/>
        <w:rPr>
          <w:rFonts w:ascii="Times New Roman" w:eastAsia="Times New Roman" w:hAnsi="Times New Roman" w:cs="Times New Roman"/>
          <w:color w:val="000000"/>
          <w:sz w:val="28"/>
          <w:szCs w:val="28"/>
          <w:lang w:eastAsia="ru-RU"/>
        </w:rPr>
      </w:pPr>
      <w:hyperlink r:id="rId16" w:history="1">
        <w:r w:rsidR="003507EB" w:rsidRPr="003507EB">
          <w:rPr>
            <w:rFonts w:ascii="Times New Roman" w:eastAsia="Times New Roman" w:hAnsi="Times New Roman" w:cs="Times New Roman"/>
            <w:color w:val="0000FF"/>
            <w:sz w:val="28"/>
            <w:szCs w:val="28"/>
            <w:u w:val="single"/>
            <w:lang w:eastAsia="ru-RU"/>
          </w:rPr>
          <w:t>http://www.kes-basket.ru/</w:t>
        </w:r>
      </w:hyperlink>
      <w:r w:rsidR="003507EB" w:rsidRPr="003507EB">
        <w:rPr>
          <w:rFonts w:ascii="Times New Roman" w:eastAsia="Times New Roman" w:hAnsi="Times New Roman" w:cs="Times New Roman"/>
          <w:color w:val="000000"/>
          <w:sz w:val="28"/>
          <w:szCs w:val="28"/>
          <w:lang w:eastAsia="ru-RU"/>
        </w:rPr>
        <w:t>                Школьная баскетбольная лига.</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b/>
          <w:bCs/>
          <w:color w:val="000000"/>
          <w:sz w:val="28"/>
          <w:szCs w:val="28"/>
          <w:lang w:eastAsia="ru-RU"/>
        </w:rPr>
        <w:t>Литература для учащихся:</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Литвинов Е.Н. Физкультура! Физкультура! _ М.:Просвещение.2004</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Мейксон Г.Б. Физическая культура для 5-7 классов. М.: Просвещение, 2011</w:t>
      </w:r>
    </w:p>
    <w:p w:rsidR="003507EB" w:rsidRP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Виленский М.Я.; Туревский И.М.</w:t>
      </w:r>
      <w:r w:rsidRPr="003507EB">
        <w:rPr>
          <w:rFonts w:ascii="Calibri" w:eastAsia="Times New Roman" w:hAnsi="Calibri" w:cs="Calibri"/>
          <w:color w:val="000000"/>
          <w:sz w:val="28"/>
          <w:szCs w:val="28"/>
          <w:lang w:eastAsia="ru-RU"/>
        </w:rPr>
        <w:t> </w:t>
      </w:r>
      <w:r w:rsidRPr="003507EB">
        <w:rPr>
          <w:rFonts w:ascii="Times New Roman" w:eastAsia="Times New Roman" w:hAnsi="Times New Roman" w:cs="Times New Roman"/>
          <w:color w:val="000000"/>
          <w:sz w:val="28"/>
          <w:szCs w:val="28"/>
          <w:lang w:eastAsia="ru-RU"/>
        </w:rPr>
        <w:t>; Матвеев А.П. Физическая культура: 8-9 кл. – М.: Просвещение, 2011</w:t>
      </w:r>
    </w:p>
    <w:p w:rsidR="003507EB" w:rsidRDefault="003507E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r w:rsidRPr="003507EB">
        <w:rPr>
          <w:rFonts w:ascii="Times New Roman" w:eastAsia="Times New Roman" w:hAnsi="Times New Roman" w:cs="Times New Roman"/>
          <w:color w:val="000000"/>
          <w:sz w:val="28"/>
          <w:szCs w:val="28"/>
          <w:lang w:eastAsia="ru-RU"/>
        </w:rPr>
        <w:t>Лях В.И., Зданевич А.А. Физическая культура: 10-11 кл. – М.: Просвещение, 2011</w:t>
      </w: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497048" w:rsidRDefault="00497048"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ED755B" w:rsidRDefault="00ED755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ED755B" w:rsidRDefault="00ED755B" w:rsidP="003507EB">
      <w:pPr>
        <w:shd w:val="clear" w:color="auto" w:fill="FFFFFF"/>
        <w:spacing w:after="0" w:line="240" w:lineRule="auto"/>
        <w:ind w:left="1080" w:hanging="720"/>
        <w:rPr>
          <w:rFonts w:ascii="Times New Roman" w:eastAsia="Times New Roman" w:hAnsi="Times New Roman" w:cs="Times New Roman"/>
          <w:color w:val="000000"/>
          <w:sz w:val="28"/>
          <w:szCs w:val="28"/>
          <w:lang w:eastAsia="ru-RU"/>
        </w:rPr>
      </w:pPr>
    </w:p>
    <w:p w:rsidR="00EB7078" w:rsidRDefault="00EB7078" w:rsidP="00EB7078">
      <w:pPr>
        <w:pStyle w:val="c0"/>
        <w:shd w:val="clear" w:color="auto" w:fill="FFFFFF"/>
        <w:spacing w:before="0" w:beforeAutospacing="0" w:after="0" w:afterAutospacing="0"/>
        <w:jc w:val="right"/>
        <w:rPr>
          <w:rStyle w:val="c6"/>
          <w:bCs/>
          <w:color w:val="000000"/>
          <w:sz w:val="32"/>
          <w:szCs w:val="32"/>
        </w:rPr>
      </w:pPr>
      <w:r w:rsidRPr="00EB7078">
        <w:rPr>
          <w:rStyle w:val="c6"/>
          <w:bCs/>
          <w:color w:val="000000"/>
          <w:sz w:val="32"/>
          <w:szCs w:val="32"/>
        </w:rPr>
        <w:lastRenderedPageBreak/>
        <w:t>Приложение 1</w:t>
      </w:r>
    </w:p>
    <w:p w:rsidR="00EB7078" w:rsidRDefault="00EB7078" w:rsidP="00EB7078">
      <w:pPr>
        <w:pStyle w:val="c0"/>
        <w:shd w:val="clear" w:color="auto" w:fill="FFFFFF"/>
        <w:spacing w:before="0" w:beforeAutospacing="0" w:after="0" w:afterAutospacing="0"/>
        <w:jc w:val="right"/>
        <w:rPr>
          <w:rStyle w:val="c6"/>
          <w:bCs/>
          <w:color w:val="000000"/>
          <w:sz w:val="32"/>
          <w:szCs w:val="32"/>
        </w:rPr>
      </w:pPr>
    </w:p>
    <w:p w:rsidR="00EB7078" w:rsidRPr="00EB7078" w:rsidRDefault="00ED755B" w:rsidP="00ED755B">
      <w:pPr>
        <w:pStyle w:val="c0"/>
        <w:shd w:val="clear" w:color="auto" w:fill="FFFFFF"/>
        <w:tabs>
          <w:tab w:val="left" w:pos="2177"/>
        </w:tabs>
        <w:spacing w:before="0" w:beforeAutospacing="0" w:after="0" w:afterAutospacing="0"/>
        <w:rPr>
          <w:rStyle w:val="c6"/>
          <w:bCs/>
          <w:color w:val="000000"/>
          <w:sz w:val="32"/>
          <w:szCs w:val="32"/>
        </w:rPr>
      </w:pPr>
      <w:r>
        <w:rPr>
          <w:rStyle w:val="c6"/>
          <w:bCs/>
          <w:color w:val="000000"/>
          <w:sz w:val="32"/>
          <w:szCs w:val="32"/>
        </w:rPr>
        <w:tab/>
      </w:r>
    </w:p>
    <w:p w:rsidR="00497048" w:rsidRPr="00ED755B" w:rsidRDefault="00497048" w:rsidP="00497048">
      <w:pPr>
        <w:pStyle w:val="c0"/>
        <w:shd w:val="clear" w:color="auto" w:fill="FFFFFF"/>
        <w:spacing w:before="0" w:beforeAutospacing="0" w:after="0" w:afterAutospacing="0"/>
        <w:jc w:val="center"/>
        <w:rPr>
          <w:color w:val="000000"/>
        </w:rPr>
      </w:pPr>
      <w:r w:rsidRPr="00ED755B">
        <w:rPr>
          <w:rStyle w:val="c6"/>
          <w:b/>
          <w:bCs/>
          <w:color w:val="000000"/>
          <w:u w:val="single"/>
        </w:rPr>
        <w:t>Техника безопасности на занятиях по баскетболу</w:t>
      </w:r>
    </w:p>
    <w:p w:rsidR="00497048" w:rsidRPr="00ED755B" w:rsidRDefault="00497048" w:rsidP="00497048">
      <w:pPr>
        <w:pStyle w:val="c0"/>
        <w:shd w:val="clear" w:color="auto" w:fill="FFFFFF"/>
        <w:spacing w:before="0" w:beforeAutospacing="0" w:after="0" w:afterAutospacing="0"/>
        <w:jc w:val="center"/>
        <w:rPr>
          <w:color w:val="000000"/>
        </w:rPr>
      </w:pPr>
      <w:r w:rsidRPr="00ED755B">
        <w:rPr>
          <w:rStyle w:val="c1"/>
          <w:b/>
          <w:bCs/>
          <w:color w:val="000000"/>
        </w:rPr>
        <w:t>Общие правила по предупреждению травматизма</w:t>
      </w:r>
    </w:p>
    <w:p w:rsidR="00497048" w:rsidRPr="00ED755B" w:rsidRDefault="00497048" w:rsidP="00497048">
      <w:pPr>
        <w:pStyle w:val="c0"/>
        <w:shd w:val="clear" w:color="auto" w:fill="FFFFFF"/>
        <w:spacing w:before="0" w:beforeAutospacing="0" w:after="0" w:afterAutospacing="0"/>
        <w:jc w:val="center"/>
        <w:rPr>
          <w:color w:val="000000"/>
        </w:rPr>
      </w:pPr>
      <w:r w:rsidRPr="00ED755B">
        <w:rPr>
          <w:rStyle w:val="c1"/>
          <w:b/>
          <w:bCs/>
          <w:color w:val="000000"/>
        </w:rPr>
        <w:t>при проведении уроков по подвижным и спортивным игра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Иметь собственную и соответствующую виду деятельности спортивную форму:</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при температуре выше +15оС – короткая форма, спортивная обувь;</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при температуре ниже +15оС – спортивный костюм, спортивная обувь.</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Быть предельно внимательным и сосредоточенным при объяснении, рассказе, показе и выполнении упражнений, заданий и т.п.</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3.Осознанно и   интенсивно выполнять разминку, имитационные и специальные упражнени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4.Без разрешения учителя не начинать выполнение упражнений и задани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5.Не расслабляться и не отвлекаться при выполнении упражнений и задани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6.Не начинать выполнение упражнения или задания без точного представления о его технических особенностях выполнени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7.Оказывать необходимую помощь одноклассникам в случае необходимост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8.Перед уроком снять все украшения, которые могут стать причиной травмы.</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9.Длинные волосы должны быть собраны в «хвост» или заплетены в косичку</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0.Ногти должны быть коротко острижены.</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1.Очки должны быть на резинке и иметь роговую оправу.</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2.Не бросать мяч под ноги игрока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3.Не передавать или подавать мяч ного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4.Строго соблюдать дисциплину, выполнять все требования и указания учител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5.Не нарушать определенную учителем организацию урока.</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6.Все тренировочные игры проводить в соответствии с правилами вида.</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7.  О своем плохом самочувствии или травме (или своего товарища)   немедленно сообщить учителю.</w:t>
      </w:r>
    </w:p>
    <w:p w:rsidR="00497048" w:rsidRPr="00ED755B" w:rsidRDefault="00497048" w:rsidP="00497048">
      <w:pPr>
        <w:pStyle w:val="c0"/>
        <w:shd w:val="clear" w:color="auto" w:fill="FFFFFF"/>
        <w:spacing w:before="0" w:beforeAutospacing="0" w:after="0" w:afterAutospacing="0"/>
        <w:jc w:val="center"/>
        <w:rPr>
          <w:color w:val="000000"/>
        </w:rPr>
      </w:pPr>
      <w:r w:rsidRPr="00ED755B">
        <w:rPr>
          <w:rStyle w:val="c1"/>
          <w:b/>
          <w:bCs/>
          <w:color w:val="000000"/>
        </w:rPr>
        <w:t>На уроках БАСКЕТБОЛА</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Учитель должен следить за тем, чтобы учащиес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выполняли ведение мяча с опущено голово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сталкивались, видели соперников и партнеров.</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толкались в спину и не отбирали мяч со спины.</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выставляли пальцы вперед навстречу передач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передавали мяч в спину партнера.</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стояли под корзиной во время тренировки и выполнения бросков.</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ставили подножек.</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выставляли локт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делали блокировок.</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толкались рукам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Не выполняли резкой передачи мяча с близкого расстояния.</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Учащиеся    должны   помнить, что:</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      Запрещается без разрешения учителя брать инвентарь и выполнять физические упражнения; без наблюдения учителя находиться в спортивном зале и выполнять броски в кольцо;</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Категорически запрещается висеть на дужке кольца, залезать на баскетбольный щит;</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Во время ведения мяча        </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      Не бить по мячу кулаком или ладонью</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Не смотреть на мяч, а видеть игровое поле, партнеров, соперников</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3.      Уметь выбирать оптимальную скорость</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lastRenderedPageBreak/>
        <w:t>4.      Избегать столкновени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предугадывать перемещения соперника;</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уметь вовремя снизить скорость или остановитьс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уметь изменять направление;</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уметь применять «финт»;</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         уметь выполнять передачи</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При передачах мяча        </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      Не выставлять пальцы вперед, навстречу передаче</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Не передавать мяч резко с близкого расстояния</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3.      Передавать мяч точно, с оптимальной скоростью</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4.      Не передавать мяч, если его не видит партнер</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5.      Не передавать мяч через рук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6.      Не передавать мяч в ноги, живот, колен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7.      Не тянуться к мячу, если он не долетает, а выполнить перемещение</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При бросках мяча в корзину        </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      Не бить по рука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Не толкать в спину</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3.      Не бросать через рук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4.      Не стоять под корзино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5.      Видеть отскок мяча</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6.      Не наступать на ног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7.      Не разводить локт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8.      Не отбирать мяч со спины</w:t>
      </w:r>
    </w:p>
    <w:p w:rsidR="00497048" w:rsidRPr="00ED755B" w:rsidRDefault="00497048" w:rsidP="00497048">
      <w:pPr>
        <w:pStyle w:val="c0"/>
        <w:shd w:val="clear" w:color="auto" w:fill="FFFFFF"/>
        <w:spacing w:before="0" w:beforeAutospacing="0" w:after="0" w:afterAutospacing="0"/>
        <w:rPr>
          <w:color w:val="000000"/>
        </w:rPr>
      </w:pPr>
      <w:r w:rsidRPr="00ED755B">
        <w:rPr>
          <w:rStyle w:val="c1"/>
          <w:b/>
          <w:bCs/>
          <w:color w:val="000000"/>
        </w:rPr>
        <w:t>Во время игры        </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      Не толкать в спину и локтям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2.      Не отнимать мяч  вдвое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3.      Не блокировать</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4.      Не ставить бедро</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5.      Не ставить подножек</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6.      Не выбивать мяч сверху во время ведения его сопернико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7.      Не бить по рукам</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8.      Не вырывать мяч сзади, через бедро, одной рукой</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9.      Не ставить подножек</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0.   Не цеплять соперника за руки.</w:t>
      </w:r>
    </w:p>
    <w:p w:rsidR="00497048" w:rsidRPr="00ED755B" w:rsidRDefault="00497048" w:rsidP="00497048">
      <w:pPr>
        <w:pStyle w:val="c0"/>
        <w:shd w:val="clear" w:color="auto" w:fill="FFFFFF"/>
        <w:spacing w:before="0" w:beforeAutospacing="0" w:after="0" w:afterAutospacing="0"/>
        <w:rPr>
          <w:color w:val="000000"/>
        </w:rPr>
      </w:pPr>
      <w:r w:rsidRPr="00ED755B">
        <w:rPr>
          <w:rStyle w:val="c2"/>
          <w:color w:val="000000"/>
        </w:rPr>
        <w:t>11. Необходимо строго соблюдать правила игры в баскетбол, дисциплину, останавливать товарища, который ее нарушает, уважительно относиться к команде соперника.</w:t>
      </w:r>
    </w:p>
    <w:p w:rsidR="00497048" w:rsidRPr="00ED755B" w:rsidRDefault="00497048" w:rsidP="003507EB">
      <w:pPr>
        <w:shd w:val="clear" w:color="auto" w:fill="FFFFFF"/>
        <w:spacing w:after="0" w:line="240" w:lineRule="auto"/>
        <w:ind w:left="1080" w:hanging="720"/>
        <w:rPr>
          <w:rFonts w:ascii="Times New Roman" w:eastAsia="Times New Roman" w:hAnsi="Times New Roman" w:cs="Times New Roman"/>
          <w:color w:val="000000"/>
          <w:sz w:val="24"/>
          <w:szCs w:val="24"/>
          <w:lang w:eastAsia="ru-RU"/>
        </w:rPr>
      </w:pPr>
    </w:p>
    <w:sectPr w:rsidR="00497048" w:rsidRPr="00ED755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27" w:rsidRDefault="00EA3727" w:rsidP="00EB7078">
      <w:pPr>
        <w:spacing w:after="0" w:line="240" w:lineRule="auto"/>
      </w:pPr>
      <w:r>
        <w:separator/>
      </w:r>
    </w:p>
  </w:endnote>
  <w:endnote w:type="continuationSeparator" w:id="0">
    <w:p w:rsidR="00EA3727" w:rsidRDefault="00EA3727" w:rsidP="00E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80"/>
      <w:docPartObj>
        <w:docPartGallery w:val="Page Numbers (Bottom of Page)"/>
        <w:docPartUnique/>
      </w:docPartObj>
    </w:sdtPr>
    <w:sdtEndPr/>
    <w:sdtContent>
      <w:p w:rsidR="00ED755B" w:rsidRDefault="00ED755B">
        <w:pPr>
          <w:pStyle w:val="a5"/>
          <w:jc w:val="center"/>
        </w:pPr>
        <w:r>
          <w:fldChar w:fldCharType="begin"/>
        </w:r>
        <w:r>
          <w:instrText>PAGE   \* MERGEFORMAT</w:instrText>
        </w:r>
        <w:r>
          <w:fldChar w:fldCharType="separate"/>
        </w:r>
        <w:r w:rsidR="007C254C">
          <w:rPr>
            <w:noProof/>
          </w:rPr>
          <w:t>1</w:t>
        </w:r>
        <w:r>
          <w:fldChar w:fldCharType="end"/>
        </w:r>
      </w:p>
    </w:sdtContent>
  </w:sdt>
  <w:p w:rsidR="00ED755B" w:rsidRDefault="00ED75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27" w:rsidRDefault="00EA3727" w:rsidP="00EB7078">
      <w:pPr>
        <w:spacing w:after="0" w:line="240" w:lineRule="auto"/>
      </w:pPr>
      <w:r>
        <w:separator/>
      </w:r>
    </w:p>
  </w:footnote>
  <w:footnote w:type="continuationSeparator" w:id="0">
    <w:p w:rsidR="00EA3727" w:rsidRDefault="00EA3727" w:rsidP="00EB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F6003"/>
    <w:multiLevelType w:val="multilevel"/>
    <w:tmpl w:val="24D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E64D41"/>
    <w:multiLevelType w:val="multilevel"/>
    <w:tmpl w:val="0C3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48"/>
    <w:rsid w:val="000B03EA"/>
    <w:rsid w:val="002938D0"/>
    <w:rsid w:val="003507EB"/>
    <w:rsid w:val="00497048"/>
    <w:rsid w:val="00511C03"/>
    <w:rsid w:val="007C254C"/>
    <w:rsid w:val="00CA1BA0"/>
    <w:rsid w:val="00CF3748"/>
    <w:rsid w:val="00EA3727"/>
    <w:rsid w:val="00EB7078"/>
    <w:rsid w:val="00ED755B"/>
    <w:rsid w:val="00E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35D0F-628A-4DFF-A072-EDB79C6F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97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97048"/>
  </w:style>
  <w:style w:type="character" w:customStyle="1" w:styleId="c1">
    <w:name w:val="c1"/>
    <w:basedOn w:val="a0"/>
    <w:rsid w:val="00497048"/>
  </w:style>
  <w:style w:type="character" w:customStyle="1" w:styleId="c2">
    <w:name w:val="c2"/>
    <w:basedOn w:val="a0"/>
    <w:rsid w:val="00497048"/>
  </w:style>
  <w:style w:type="paragraph" w:styleId="a3">
    <w:name w:val="header"/>
    <w:basedOn w:val="a"/>
    <w:link w:val="a4"/>
    <w:uiPriority w:val="99"/>
    <w:unhideWhenUsed/>
    <w:rsid w:val="00EB70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7078"/>
  </w:style>
  <w:style w:type="paragraph" w:styleId="a5">
    <w:name w:val="footer"/>
    <w:basedOn w:val="a"/>
    <w:link w:val="a6"/>
    <w:uiPriority w:val="99"/>
    <w:unhideWhenUsed/>
    <w:rsid w:val="00EB70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078"/>
  </w:style>
  <w:style w:type="paragraph" w:styleId="a7">
    <w:name w:val="Balloon Text"/>
    <w:basedOn w:val="a"/>
    <w:link w:val="a8"/>
    <w:uiPriority w:val="99"/>
    <w:semiHidden/>
    <w:unhideWhenUsed/>
    <w:rsid w:val="00EB70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825">
      <w:bodyDiv w:val="1"/>
      <w:marLeft w:val="0"/>
      <w:marRight w:val="0"/>
      <w:marTop w:val="0"/>
      <w:marBottom w:val="0"/>
      <w:divBdr>
        <w:top w:val="none" w:sz="0" w:space="0" w:color="auto"/>
        <w:left w:val="none" w:sz="0" w:space="0" w:color="auto"/>
        <w:bottom w:val="none" w:sz="0" w:space="0" w:color="auto"/>
        <w:right w:val="none" w:sz="0" w:space="0" w:color="auto"/>
      </w:divBdr>
    </w:div>
    <w:div w:id="9653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www.openclass.ru/sub/%25D0%25A4%25D0%25B8%25D0%25B7%25D0%25B8%25D1%2587%25D0%25B5%25D1%2581%25D0%25BA%25D0%25B0%25D1%258F%2520%25D0%25BA%25D1%2583%25D0%25BB%25D1%258C%25D1%2582%25D1%2583%25D1%2580%25D0%25B0&amp;sa=D&amp;ust=154253981019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it-n.ru/communities.aspx?cat_no%3D22924%26tmpl%3Dcom&amp;sa=D&amp;ust=154253981019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q=http://www.kes-basket.ru/&amp;sa=D&amp;ust=154253981019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ru.savefrom.net/&amp;sa=D&amp;ust=1542539810192000" TargetMode="External"/><Relationship Id="rId5" Type="http://schemas.openxmlformats.org/officeDocument/2006/relationships/webSettings" Target="webSettings.xml"/><Relationship Id="rId15" Type="http://schemas.openxmlformats.org/officeDocument/2006/relationships/hyperlink" Target="https://www.google.com/url?q=http://ballplay.narod.ru&amp;sa=D&amp;ust=1542539810193000" TargetMode="External"/><Relationship Id="rId10" Type="http://schemas.openxmlformats.org/officeDocument/2006/relationships/hyperlink" Target="https://www.google.com/url?q=http://www.bibliotekar.ru&amp;sa=D&amp;ust=154253981019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www.it-n.ru&amp;sa=D&amp;ust=1542539810191000" TargetMode="External"/><Relationship Id="rId14" Type="http://schemas.openxmlformats.org/officeDocument/2006/relationships/hyperlink" Target="https://www.google.com/url?q=http://www.uchportal.ru&amp;sa=D&amp;ust=154253981019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A4CB-FD50-4CFC-88B6-F6F81AB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cp:lastPrinted>2023-09-15T07:50:00Z</cp:lastPrinted>
  <dcterms:created xsi:type="dcterms:W3CDTF">2021-09-26T19:53:00Z</dcterms:created>
  <dcterms:modified xsi:type="dcterms:W3CDTF">2023-09-28T09:30:00Z</dcterms:modified>
</cp:coreProperties>
</file>